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91" w:rsidRPr="000A2E91" w:rsidRDefault="000A2E91" w:rsidP="005F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ИЗВЕЩЕНИЕ</w:t>
      </w:r>
    </w:p>
    <w:p w:rsidR="000A2E91" w:rsidRPr="005F7BD5" w:rsidRDefault="000A2E91" w:rsidP="005F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о проведении конкурса по выбору организации, осуществляющей водоснабжение и водоотведение, оказывающей услуги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</w:t>
      </w:r>
      <w:proofErr w:type="gramStart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рск Кр</w:t>
      </w:r>
      <w:proofErr w:type="gramEnd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асноярского края</w:t>
      </w:r>
    </w:p>
    <w:p w:rsidR="000A2E91" w:rsidRPr="005F7BD5" w:rsidRDefault="000A2E91" w:rsidP="000A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501"/>
      </w:tblGrid>
      <w:tr w:rsidR="00F50975" w:rsidRPr="005F7BD5" w:rsidTr="00F50975">
        <w:tc>
          <w:tcPr>
            <w:tcW w:w="1101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Сведения о конкурсе</w:t>
            </w:r>
          </w:p>
        </w:tc>
        <w:tc>
          <w:tcPr>
            <w:tcW w:w="4501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F50975" w:rsidRPr="00B15CE3" w:rsidTr="00F50975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нахождение, почтовый адрес, адрес электронной почты, номер кон</w:t>
            </w:r>
            <w:r w:rsidR="00BD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тного телефона Организатора К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а </w:t>
            </w:r>
          </w:p>
        </w:tc>
        <w:tc>
          <w:tcPr>
            <w:tcW w:w="4501" w:type="dxa"/>
          </w:tcPr>
          <w:p w:rsidR="00F50975" w:rsidRPr="00F50975" w:rsidRDefault="00F50975" w:rsidP="00F17F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рганизатор конкурса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: департамент городского хозяйства и транспорта администрации города Красноярска, ИНН 2466092184, КПП 246601001.</w:t>
            </w:r>
          </w:p>
          <w:p w:rsidR="005B0236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нахождения (юридический адрес)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660049, г. Красноярск, 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арла Маркса, 93.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0236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660049, 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расноярск, ул. Парижской Коммуны, 25.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0975" w:rsidRPr="00A21F5E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актное лицо: </w:t>
            </w:r>
            <w:r w:rsidR="00F34DB2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 Ксения Андреевна</w:t>
            </w: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50975" w:rsidRPr="00A21F5E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</w:t>
            </w:r>
            <w:r w:rsidR="00A51D6F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+7(391) 227</w:t>
            </w: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02-31,</w:t>
            </w:r>
          </w:p>
          <w:p w:rsidR="00F50975" w:rsidRPr="00C2404D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e-mail: </w:t>
            </w:r>
            <w:hyperlink r:id="rId7" w:history="1">
              <w:r w:rsidR="00B15CE3" w:rsidRPr="00A21F5E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tka@rail.admkrsk.ru</w:t>
              </w:r>
            </w:hyperlink>
            <w:r w:rsidR="00B15CE3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:rsidR="00B15CE3" w:rsidRPr="00C2404D" w:rsidRDefault="008A4B8B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8" w:tooltip="Щелкните мышью для создания письма" w:history="1">
              <w:r w:rsidR="00B15CE3" w:rsidRPr="00C2404D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dgh@admkrsk.ru</w:t>
              </w:r>
            </w:hyperlink>
          </w:p>
          <w:p w:rsidR="00F50975" w:rsidRPr="00126293" w:rsidRDefault="00F509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0975" w:rsidRPr="009E2ADA" w:rsidRDefault="00BD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 К</w:t>
            </w:r>
            <w:r w:rsidR="004F3038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а</w:t>
            </w:r>
          </w:p>
        </w:tc>
        <w:tc>
          <w:tcPr>
            <w:tcW w:w="4501" w:type="dxa"/>
          </w:tcPr>
          <w:p w:rsidR="004F3038" w:rsidRDefault="004F3038" w:rsidP="001262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о </w:t>
            </w:r>
            <w:r w:rsidR="0006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заключение</w:t>
            </w: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говора </w:t>
            </w:r>
            <w:r w:rsidR="0006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организации </w:t>
            </w: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казания услуг 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подвозу воды населению, проживающему в жилищном фонде, не</w:t>
            </w:r>
            <w:r w:rsidR="001262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орудованном централизованным</w:t>
            </w:r>
            <w:r w:rsidR="00126293" w:rsidRPr="001262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доснабжением, расположенном на территории 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ро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ского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круг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 Красноя</w:t>
            </w:r>
            <w:proofErr w:type="gramStart"/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ск Кр</w:t>
            </w:r>
            <w:proofErr w:type="gramEnd"/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сноярского края</w:t>
            </w:r>
            <w:r w:rsidR="005C7D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 последующим осуществлением регулируемой деятельности по подвозу воды населению обезвоженных районов на территории муниципального образования городской округ город Красноярск Красноярского края.</w:t>
            </w:r>
          </w:p>
          <w:p w:rsidR="00F50975" w:rsidRPr="009F4081" w:rsidRDefault="009F4081" w:rsidP="009F40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тоимость подвоза воды на </w:t>
            </w:r>
            <w:r w:rsidRPr="00A21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чередной финансовый год и плановый период определяется тарифом на подвоз воды, установленным органом исполнительной власти субъекта Российской Федерации в области государственного регулирования тарифов.</w:t>
            </w:r>
          </w:p>
        </w:tc>
      </w:tr>
      <w:tr w:rsidR="00AC1420" w:rsidRPr="005F7BD5" w:rsidTr="00F50975">
        <w:tc>
          <w:tcPr>
            <w:tcW w:w="1101" w:type="dxa"/>
          </w:tcPr>
          <w:p w:rsidR="00AC1420" w:rsidRPr="005F7BD5" w:rsidRDefault="00AC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AC1420" w:rsidRPr="009E2ADA" w:rsidRDefault="00AC1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рядок оформления участия </w:t>
            </w:r>
            <w:r w:rsidR="00BD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е </w:t>
            </w:r>
          </w:p>
        </w:tc>
        <w:tc>
          <w:tcPr>
            <w:tcW w:w="4501" w:type="dxa"/>
          </w:tcPr>
          <w:p w:rsidR="00AC1420" w:rsidRPr="0037312B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участия в открытом конкурсе на право заключения договора оказания услуг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рск Красноярского края заявитель представляет организатору Конкурса заявку на участие в Конкурсе в срок, по форме и с оформлением, которые устан</w:t>
            </w:r>
            <w:r w:rsidR="00340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влены конкурсной документацией </w:t>
            </w:r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гласно утвержденного администрацией города Красноярска постановления</w:t>
            </w:r>
            <w:proofErr w:type="gramEnd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 20.10.2025 № 863 «Об утверждении Порядка проведения конкурса по выбору организации, осуществляющей водоснабжение и водоотведение, оказывающей услуги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</w:t>
            </w:r>
            <w:proofErr w:type="gramStart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ск Кр</w:t>
            </w:r>
            <w:proofErr w:type="gramEnd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сноярского края. </w:t>
            </w:r>
          </w:p>
          <w:p w:rsidR="00DC2621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ка н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дается в письменном виде в запечатанном конверте с обязательным приложением всех документов, предусмотренных конкурсной документацией.</w:t>
            </w:r>
          </w:p>
          <w:p w:rsidR="00DC2621" w:rsidRPr="005F7BD5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аждый конверт с заявкой на </w:t>
            </w:r>
            <w:r w:rsidRPr="00494E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, поданный </w:t>
            </w:r>
            <w:r w:rsidRPr="00A658D3">
              <w:rPr>
                <w:rFonts w:ascii="Times New Roman" w:hAnsi="Times New Roman" w:cs="Times New Roman"/>
                <w:sz w:val="28"/>
                <w:szCs w:val="28"/>
              </w:rPr>
              <w:t xml:space="preserve">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участника ему выдается регистрационный номер, подтверждающий получение заявки с указанием даты и времени ее получения. </w:t>
            </w:r>
            <w:proofErr w:type="gramStart"/>
            <w:r w:rsidRPr="00A658D3">
              <w:rPr>
                <w:rFonts w:ascii="Times New Roman" w:hAnsi="Times New Roman" w:cs="Times New Roman"/>
                <w:sz w:val="28"/>
                <w:szCs w:val="28"/>
              </w:rPr>
              <w:t>В любое время до дня вскрытия конкурсной комиссией конверта с заявкой на участие в Конкурсе</w:t>
            </w:r>
            <w:proofErr w:type="gramEnd"/>
            <w:r w:rsidRPr="00A658D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вправе отозвать заявку или внести в нее изменения. Документы, содержащиеся в заявке, должны быть прошиты (приложена опись документов), пронумерованы и подписаны участником Конкурса либо уполномоченным им лицом.</w:t>
            </w:r>
          </w:p>
        </w:tc>
      </w:tr>
      <w:tr w:rsidR="00F50975" w:rsidRPr="005F7BD5" w:rsidTr="00A21F5E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F50975" w:rsidRPr="005F7BD5" w:rsidRDefault="00D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t>​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, поряд</w:t>
            </w:r>
            <w:r w:rsidR="00120435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, даты начала и окончания срока подачи заявок на уча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ие в Конкурсе. </w:t>
            </w:r>
          </w:p>
        </w:tc>
        <w:tc>
          <w:tcPr>
            <w:tcW w:w="4501" w:type="dxa"/>
            <w:shd w:val="clear" w:color="auto" w:fill="auto"/>
          </w:tcPr>
          <w:p w:rsidR="00B6230B" w:rsidRPr="00BD02C0" w:rsidRDefault="00120435" w:rsidP="00F17F5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D02C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рием заявок осуществляется по адресу</w:t>
            </w:r>
            <w:r w:rsidRPr="00BD02C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: 660049, г. Красноярск, ул. Парижской Коммуны, 25, кабинет 1-02, ежедневно с 9:0​0 до 17:00, обед с 13.00 до 14.00, выходные дни – суббота, воскресенье.</w:t>
            </w:r>
          </w:p>
          <w:p w:rsidR="00120435" w:rsidRPr="00A21F5E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 начала срока подачи заявок:</w:t>
            </w:r>
            <w:r w:rsidR="00430C68" w:rsidRPr="00A21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 </w:t>
            </w:r>
            <w:r w:rsidR="00521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5.04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6 с 9.00.</w:t>
            </w:r>
          </w:p>
          <w:p w:rsidR="00120435" w:rsidRPr="00A21F5E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C073B6" w:rsidRPr="00363AA3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 окончания срока подачи заявок</w:t>
            </w:r>
            <w:r w:rsidRPr="00A21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521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5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6 до 17.00.</w:t>
            </w:r>
          </w:p>
          <w:p w:rsidR="00120435" w:rsidRPr="00363AA3" w:rsidRDefault="00120435" w:rsidP="00A21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435" w:rsidRPr="00120435" w:rsidRDefault="0012043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lang w:eastAsia="ru-RU"/>
              </w:rPr>
            </w:pPr>
            <w:r w:rsidRPr="005F7BD5">
              <w:rPr>
                <w:rFonts w:ascii="Times New Roman" w:eastAsia="Times New Roman" w:hAnsi="Times New Roman" w:cs="Times New Roman"/>
                <w:b/>
                <w:bCs/>
                <w:color w:val="3B4256"/>
                <w:sz w:val="28"/>
                <w:szCs w:val="28"/>
                <w:lang w:eastAsia="ru-RU"/>
              </w:rPr>
              <w:t>Порядок подачи заявок на участие в Конкурсе:</w:t>
            </w:r>
          </w:p>
          <w:p w:rsidR="00F50975" w:rsidRPr="005F7BD5" w:rsidRDefault="00120435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Каждый конверт с заявкой на участие в Конкурсе, поданный в срок, указанный в извещении о проведении Конкурса, регистрируется в день поступления 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участника ему выдается регистрационный номер, подтверждающий получение заявки с указанием даты и времени ее получения.</w:t>
            </w:r>
          </w:p>
          <w:p w:rsidR="00023B67" w:rsidRPr="005F7BD5" w:rsidRDefault="00023B67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аждый участник имеет право подать только одну заявку на участие в Конкурсе в отношении предмета Конкурса.</w:t>
            </w:r>
          </w:p>
          <w:p w:rsidR="00023B67" w:rsidRPr="005F7BD5" w:rsidRDefault="00023B67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любое время до дня вскрытия конкурсной комиссией конверта с заявкой на участие в Конкурсе</w:t>
            </w:r>
            <w:proofErr w:type="gramEnd"/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ник вправе отозвать заявку или внести в нее изменения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, в течение которого Организатор Конкурса  может отказаться от его проведения</w:t>
            </w:r>
            <w:r w:rsidRPr="005F7BD5"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t>​</w:t>
            </w:r>
          </w:p>
        </w:tc>
        <w:tc>
          <w:tcPr>
            <w:tcW w:w="4501" w:type="dxa"/>
          </w:tcPr>
          <w:p w:rsidR="007A3824" w:rsidRPr="00A21F5E" w:rsidRDefault="00023B67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Конкурса вправе отказаться от проведения Конкурса </w:t>
            </w:r>
            <w:r w:rsidRPr="00A21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7A3824" w:rsidRPr="00A21F5E">
              <w:rPr>
                <w:rFonts w:ascii="Times New Roman" w:hAnsi="Times New Roman" w:cs="Times New Roman"/>
                <w:b/>
                <w:sz w:val="28"/>
                <w:szCs w:val="28"/>
              </w:rPr>
              <w:t>позднее, чем за 1 (один) рабочий день</w:t>
            </w:r>
            <w:r w:rsidR="007A3824" w:rsidRPr="00A21F5E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а приема заявок на участие в конкурсе.</w:t>
            </w:r>
          </w:p>
          <w:p w:rsidR="007A3824" w:rsidRPr="005F7BD5" w:rsidRDefault="00023B67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E">
              <w:rPr>
                <w:rFonts w:ascii="Times New Roman" w:hAnsi="Times New Roman" w:cs="Times New Roman"/>
                <w:sz w:val="28"/>
                <w:szCs w:val="28"/>
              </w:rPr>
              <w:t>Извещение об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 отказе от проведения Конкурса размещается Организатором Конкурса на официальном сайте администрации города в течение двух рабочих дней </w:t>
            </w:r>
            <w:proofErr w:type="gramStart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 им соответствующего решения. В этот же срок соответствующие уведомления направляются Организатором Конкурса участникам заказными письмами или посредством электронной почты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50975" w:rsidRPr="005F7BD5" w:rsidRDefault="00023B67" w:rsidP="001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сто, дата и время вскрытия конвертов с </w:t>
            </w:r>
            <w:r w:rsidR="0012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ками на участие в Конкурсе</w:t>
            </w:r>
          </w:p>
        </w:tc>
        <w:tc>
          <w:tcPr>
            <w:tcW w:w="4501" w:type="dxa"/>
          </w:tcPr>
          <w:p w:rsidR="00023B67" w:rsidRPr="00477EE0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</w:t>
            </w:r>
            <w:r w:rsidR="00752186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77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тие конвертов осуществляется </w:t>
            </w:r>
            <w:r w:rsidR="00CB55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.05</w:t>
            </w:r>
            <w:r w:rsidR="00D115E7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2026 в 14:30</w:t>
            </w:r>
          </w:p>
          <w:p w:rsidR="00023B67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дресу: 660049, г. Красноярск, ул. Парижской Коммуны, 25, </w:t>
            </w:r>
          </w:p>
          <w:p w:rsidR="00F50975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этаж, актовый зал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50975" w:rsidRPr="005F7BD5" w:rsidRDefault="001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23B67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о и дата рассмотрения </w:t>
            </w:r>
            <w:r w:rsidR="00023B67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ок на участие в Конкурсе и подведение итогов Конкурса</w:t>
            </w:r>
          </w:p>
        </w:tc>
        <w:tc>
          <w:tcPr>
            <w:tcW w:w="4501" w:type="dxa"/>
          </w:tcPr>
          <w:p w:rsidR="00746D70" w:rsidRPr="00746D70" w:rsidRDefault="00023B67" w:rsidP="00F17F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Под</w:t>
            </w:r>
            <w:r w:rsidR="00105B6D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е</w:t>
            </w:r>
            <w:r w:rsidR="006B6764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дение итогов осуществляется </w:t>
            </w:r>
            <w:r w:rsidR="00CB55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25.05</w:t>
            </w:r>
            <w:r w:rsidR="00746D70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2026 в 14:30</w:t>
            </w:r>
            <w:r w:rsidR="00746D70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23B67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дресу: 660049, г. Красноярск, ул. Парижской Коммуны, 25,  </w:t>
            </w:r>
          </w:p>
          <w:p w:rsidR="00F50975" w:rsidRPr="00AC1420" w:rsidRDefault="00023B67" w:rsidP="00AC1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этаж, актовый зал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3A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F50975" w:rsidRPr="005F7BD5" w:rsidRDefault="003A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терии и порядок определения победителя Конкурса</w:t>
            </w:r>
          </w:p>
        </w:tc>
        <w:tc>
          <w:tcPr>
            <w:tcW w:w="4501" w:type="dxa"/>
          </w:tcPr>
          <w:p w:rsidR="00F50975" w:rsidRPr="005F7BD5" w:rsidRDefault="003A6A6B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ритерии определения победителя Конкурса: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ого транспорта для оказания услуг по подвозу воды населению, проживающему в жилищном фонде, не оборудованном централизованным водоснабжением, расположенном на территории г. Красноярска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3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о</w:t>
            </w:r>
            <w:r w:rsidR="0072675E" w:rsidRPr="005F7B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технической базы либо договоров аренды, пользования производственно-технической базой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омещений, необходимых для приема заявок у населения (потребителей) на оказание услуг по подвозу питьевой воды, заключения договоров на оказание услуг по подвозу воды на территории г. Красноярска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ерсонала, необходимого для оказания услуг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10 баллов.</w:t>
            </w:r>
          </w:p>
          <w:p w:rsidR="00F17F52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рямой телефонной связи для приема заявок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.</w:t>
            </w:r>
          </w:p>
          <w:p w:rsidR="001A1D3A" w:rsidRPr="00F17F52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2">
              <w:rPr>
                <w:rFonts w:ascii="Times New Roman" w:hAnsi="Times New Roman" w:cs="Times New Roman"/>
                <w:sz w:val="28"/>
                <w:szCs w:val="28"/>
              </w:rPr>
              <w:t>Победителем Конкурса становится участник, набравший наибольшее количество баллов</w:t>
            </w:r>
          </w:p>
          <w:p w:rsidR="00F80BDC" w:rsidRPr="005F7BD5" w:rsidRDefault="00F80BDC" w:rsidP="00F17F52">
            <w:pPr>
              <w:jc w:val="both"/>
              <w:rPr>
                <w:rStyle w:val="a3"/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</w:pPr>
            <w:r w:rsidRPr="005F7BD5">
              <w:rPr>
                <w:rStyle w:val="a3"/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lastRenderedPageBreak/>
              <w:t>Порядок определения победителя Конкурса </w:t>
            </w:r>
          </w:p>
          <w:p w:rsidR="001A1D3A" w:rsidRPr="005F7BD5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Оценка заявки на участие в Конкурсе производится путем суммирования баллов, проставленных членами комиссии по каждому критерию.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 В случае набора двумя и более участниками равного количества проставленных баллов порядковый номер проставляется с учетом даты и времени регистрации заявки на участие в Конкурсе. Заявке, набравшей наибольшую сумму баллов и поданной ранее остальных, присваивается первый номер. Заявка, которой присвоен первый номер, объявляется победителем Конкурса.</w:t>
            </w:r>
          </w:p>
          <w:p w:rsidR="001A1D3A" w:rsidRPr="005F7BD5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онкурсная комиссия ведет протокол оценки и сопоставления заявок на участие в Конкурсе.</w:t>
            </w:r>
          </w:p>
          <w:p w:rsidR="001A1D3A" w:rsidRPr="00FE085A" w:rsidRDefault="001A1D3A" w:rsidP="00F17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оценки и сопоставления заявок на участие в конкурсе должен содержать сведения: о месте, дате, времени проведения оценки и сопоставления таких заявок; об участниках Конкурса, заявки на участие в Конкурсе которых были рассмотрены;  о порядке оценки и о сопоставлении заявок на участие в Конкурсе; </w:t>
            </w:r>
            <w:proofErr w:type="gramStart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 сведения о </w:t>
            </w: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; сведения о победителе Конкурса.</w:t>
            </w:r>
            <w:proofErr w:type="gramEnd"/>
          </w:p>
          <w:p w:rsidR="001A1D3A" w:rsidRPr="00522952" w:rsidRDefault="001A1D3A" w:rsidP="00F17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составляется в двух экземплярах, один из которых хранится у Организатора Конкурса. Копии протокола оценки и сопоставления заявок на участие в Конкурсе не позднее трех рабочих дней </w:t>
            </w:r>
            <w:proofErr w:type="gramStart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даты</w:t>
            </w:r>
            <w:proofErr w:type="gramEnd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го подписания направляются Организатором </w:t>
            </w:r>
            <w:r w:rsidRPr="00522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а участникам Конкурса.</w:t>
            </w:r>
          </w:p>
          <w:p w:rsidR="00522952" w:rsidRPr="005F7BD5" w:rsidRDefault="00522952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5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 осуществляется в срок, не превышающий пятнадцати рабочих дней </w:t>
            </w:r>
            <w:proofErr w:type="gramStart"/>
            <w:r w:rsidRPr="00522952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52295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рассмотрения заявок на участие в Конкурсе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F50975" w:rsidRPr="005F7BD5" w:rsidRDefault="00AA0597" w:rsidP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 со дня подписания протокола  оценки и сопоставления заявок на участие в Конкурсе, в течение которого победитель должен подписать договор </w:t>
            </w:r>
          </w:p>
        </w:tc>
        <w:tc>
          <w:tcPr>
            <w:tcW w:w="4501" w:type="dxa"/>
          </w:tcPr>
          <w:p w:rsidR="00F50975" w:rsidRPr="005F7BD5" w:rsidRDefault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B2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подписания договора</w:t>
            </w:r>
            <w:r w:rsidRPr="00C77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ежду организатором Конкурса и победителем Конкурса - со дня подписания протокола  оценки и сопоставления заявок на участие в Конкурсе </w:t>
            </w:r>
            <w:r w:rsidR="008A4B8B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  05.06</w:t>
            </w:r>
            <w:bookmarkStart w:id="0" w:name="_GoBack"/>
            <w:bookmarkEnd w:id="0"/>
            <w:r w:rsidR="00180A7A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6</w:t>
            </w:r>
            <w:r w:rsidRPr="00C77FB2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ключительно </w:t>
            </w:r>
          </w:p>
        </w:tc>
      </w:tr>
    </w:tbl>
    <w:p w:rsidR="00F86B52" w:rsidRDefault="00F86B52"/>
    <w:p w:rsidR="00F86B52" w:rsidRDefault="00F86B52"/>
    <w:p w:rsidR="00F86B52" w:rsidRDefault="00F86B52"/>
    <w:p w:rsidR="00F86B52" w:rsidRDefault="00F86B52"/>
    <w:p w:rsidR="00476A43" w:rsidRPr="004F3038" w:rsidRDefault="00476A43"/>
    <w:sectPr w:rsidR="00476A43" w:rsidRPr="004F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1490"/>
    <w:multiLevelType w:val="hybridMultilevel"/>
    <w:tmpl w:val="3F74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1"/>
    <w:rsid w:val="0000196C"/>
    <w:rsid w:val="00014C89"/>
    <w:rsid w:val="00023B67"/>
    <w:rsid w:val="00066EAA"/>
    <w:rsid w:val="00075883"/>
    <w:rsid w:val="000A2E91"/>
    <w:rsid w:val="000F17B9"/>
    <w:rsid w:val="00105B6D"/>
    <w:rsid w:val="00120435"/>
    <w:rsid w:val="00126293"/>
    <w:rsid w:val="0012665F"/>
    <w:rsid w:val="00180A7A"/>
    <w:rsid w:val="00183ABD"/>
    <w:rsid w:val="001A1D3A"/>
    <w:rsid w:val="001C148C"/>
    <w:rsid w:val="001E630E"/>
    <w:rsid w:val="00287FAD"/>
    <w:rsid w:val="00313E52"/>
    <w:rsid w:val="00330A05"/>
    <w:rsid w:val="00340BB0"/>
    <w:rsid w:val="00363AA3"/>
    <w:rsid w:val="0037312B"/>
    <w:rsid w:val="003A6A6B"/>
    <w:rsid w:val="004274EC"/>
    <w:rsid w:val="00430C68"/>
    <w:rsid w:val="00476A43"/>
    <w:rsid w:val="00477EE0"/>
    <w:rsid w:val="00494E34"/>
    <w:rsid w:val="004F3038"/>
    <w:rsid w:val="00521471"/>
    <w:rsid w:val="00522952"/>
    <w:rsid w:val="005B0236"/>
    <w:rsid w:val="005C5B7E"/>
    <w:rsid w:val="005C7D56"/>
    <w:rsid w:val="005F7BD5"/>
    <w:rsid w:val="006B6764"/>
    <w:rsid w:val="006C0106"/>
    <w:rsid w:val="0072675E"/>
    <w:rsid w:val="00746D70"/>
    <w:rsid w:val="00752186"/>
    <w:rsid w:val="00765862"/>
    <w:rsid w:val="00770AF7"/>
    <w:rsid w:val="00774B4C"/>
    <w:rsid w:val="007A3824"/>
    <w:rsid w:val="007D1A7E"/>
    <w:rsid w:val="0087478E"/>
    <w:rsid w:val="008A4B8B"/>
    <w:rsid w:val="00987148"/>
    <w:rsid w:val="009E2ADA"/>
    <w:rsid w:val="009F4081"/>
    <w:rsid w:val="00A03257"/>
    <w:rsid w:val="00A21F5E"/>
    <w:rsid w:val="00A51D6F"/>
    <w:rsid w:val="00A658D3"/>
    <w:rsid w:val="00AA0597"/>
    <w:rsid w:val="00AC1420"/>
    <w:rsid w:val="00AE1ED2"/>
    <w:rsid w:val="00B15CE3"/>
    <w:rsid w:val="00B6230B"/>
    <w:rsid w:val="00BA500B"/>
    <w:rsid w:val="00BD02C0"/>
    <w:rsid w:val="00C073B6"/>
    <w:rsid w:val="00C2404D"/>
    <w:rsid w:val="00C77FB2"/>
    <w:rsid w:val="00C80776"/>
    <w:rsid w:val="00C91D17"/>
    <w:rsid w:val="00CB55A2"/>
    <w:rsid w:val="00D115E7"/>
    <w:rsid w:val="00D4096A"/>
    <w:rsid w:val="00D912EE"/>
    <w:rsid w:val="00D95CAF"/>
    <w:rsid w:val="00DA004B"/>
    <w:rsid w:val="00DC2621"/>
    <w:rsid w:val="00E20CBA"/>
    <w:rsid w:val="00E35413"/>
    <w:rsid w:val="00E57ACF"/>
    <w:rsid w:val="00EC465F"/>
    <w:rsid w:val="00F17F52"/>
    <w:rsid w:val="00F34DB2"/>
    <w:rsid w:val="00F50975"/>
    <w:rsid w:val="00F80BDC"/>
    <w:rsid w:val="00F86B52"/>
    <w:rsid w:val="00FD4EAC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E91"/>
    <w:rPr>
      <w:b/>
      <w:bCs/>
    </w:rPr>
  </w:style>
  <w:style w:type="table" w:styleId="a4">
    <w:name w:val="Table Grid"/>
    <w:basedOn w:val="a1"/>
    <w:uiPriority w:val="59"/>
    <w:rsid w:val="00F5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6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E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E91"/>
    <w:rPr>
      <w:b/>
      <w:bCs/>
    </w:rPr>
  </w:style>
  <w:style w:type="table" w:styleId="a4">
    <w:name w:val="Table Grid"/>
    <w:basedOn w:val="a1"/>
    <w:uiPriority w:val="59"/>
    <w:rsid w:val="00F5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6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E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dgh@admkrsk.ru%3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tka@rail.admkrsk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FA8AD4-D528-4E9E-8649-EA7AE7B33818}"/>
</file>

<file path=customXml/itemProps2.xml><?xml version="1.0" encoding="utf-8"?>
<ds:datastoreItem xmlns:ds="http://schemas.openxmlformats.org/officeDocument/2006/customXml" ds:itemID="{4A9B1A8C-980F-48D8-99A8-A0EF8F38C237}"/>
</file>

<file path=customXml/itemProps3.xml><?xml version="1.0" encoding="utf-8"?>
<ds:datastoreItem xmlns:ds="http://schemas.openxmlformats.org/officeDocument/2006/customXml" ds:itemID="{79009B00-A097-44DD-8405-A2B7ADF029AE}"/>
</file>

<file path=customXml/itemProps4.xml><?xml version="1.0" encoding="utf-8"?>
<ds:datastoreItem xmlns:ds="http://schemas.openxmlformats.org/officeDocument/2006/customXml" ds:itemID="{A79F6F26-658A-4D1A-8C78-AF1B30870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Ксения Андреевна</dc:creator>
  <cp:lastModifiedBy>Тарасова Ксения Андреевна</cp:lastModifiedBy>
  <cp:revision>55</cp:revision>
  <cp:lastPrinted>2025-11-19T07:29:00Z</cp:lastPrinted>
  <dcterms:created xsi:type="dcterms:W3CDTF">2026-01-12T04:44:00Z</dcterms:created>
  <dcterms:modified xsi:type="dcterms:W3CDTF">2026-04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